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425711">
        <w:rPr>
          <w:rStyle w:val="aa"/>
          <w:sz w:val="28"/>
          <w:szCs w:val="28"/>
        </w:rPr>
        <w:t>27 лютого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>201</w:t>
      </w:r>
      <w:r w:rsidR="00D92D5E">
        <w:rPr>
          <w:rStyle w:val="aa"/>
          <w:sz w:val="28"/>
          <w:szCs w:val="28"/>
          <w:lang w:val="ru-RU"/>
        </w:rPr>
        <w:t>9</w:t>
      </w:r>
      <w:r w:rsidR="00EF3200">
        <w:rPr>
          <w:rStyle w:val="aa"/>
          <w:sz w:val="28"/>
          <w:szCs w:val="28"/>
          <w:lang w:val="ru-RU"/>
        </w:rPr>
        <w:t xml:space="preserve"> </w:t>
      </w:r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425711">
        <w:rPr>
          <w:rStyle w:val="aa"/>
          <w:sz w:val="28"/>
          <w:szCs w:val="28"/>
        </w:rPr>
        <w:t>4670</w:t>
      </w:r>
      <w:bookmarkStart w:id="0" w:name="_GoBack"/>
      <w:bookmarkEnd w:id="0"/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9154E1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9154E1">
              <w:rPr>
                <w:b/>
                <w:bCs/>
                <w:color w:val="000000"/>
                <w:sz w:val="18"/>
                <w:szCs w:val="22"/>
                <w:lang w:val="uk-UA"/>
              </w:rPr>
              <w:t>11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9154E1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54E1">
              <w:rPr>
                <w:b/>
                <w:bCs/>
                <w:color w:val="000000"/>
                <w:sz w:val="18"/>
                <w:szCs w:val="22"/>
                <w:lang w:val="uk-UA"/>
              </w:rPr>
              <w:t>62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65606D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65606D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65606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65606D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425711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425711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="0065606D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5606D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5606D">
              <w:rPr>
                <w:sz w:val="18"/>
                <w:szCs w:val="18"/>
                <w:lang w:val="uk-UA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42571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42571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425711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19628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5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19628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4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19628A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19628A">
              <w:rPr>
                <w:b/>
                <w:sz w:val="18"/>
                <w:szCs w:val="18"/>
                <w:lang w:val="en-US"/>
              </w:rPr>
              <w:t>30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1962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19628A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425711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362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362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425711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FC00EA" w:rsidRPr="00F240E1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425711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 w:rsidR="0098632D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98632D"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 w:rsidR="007316D1"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19628A" w:rsidTr="006040F8">
        <w:trPr>
          <w:cantSplit/>
          <w:jc w:val="center"/>
        </w:trPr>
        <w:tc>
          <w:tcPr>
            <w:tcW w:w="3210" w:type="dxa"/>
          </w:tcPr>
          <w:p w:rsidR="0019628A" w:rsidRPr="0019628A" w:rsidRDefault="0019628A" w:rsidP="0019628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9628A" w:rsidRPr="0019628A" w:rsidRDefault="0019628A" w:rsidP="0019628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  <w:vMerge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9209DA">
        <w:trPr>
          <w:cantSplit/>
          <w:trHeight w:val="1239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Pr="003B3550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19628A" w:rsidRPr="003B3550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9209DA">
        <w:trPr>
          <w:cantSplit/>
          <w:trHeight w:val="1271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B97F9C" w:rsidTr="006040F8">
        <w:trPr>
          <w:cantSplit/>
          <w:jc w:val="center"/>
        </w:trPr>
        <w:tc>
          <w:tcPr>
            <w:tcW w:w="3210" w:type="dxa"/>
          </w:tcPr>
          <w:p w:rsidR="0019628A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9628A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9628A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8E4AF8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910D0B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910D0B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910D0B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19628A" w:rsidRPr="00C05988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B97F9C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A74EA3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19628A" w:rsidRPr="00A74EA3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A74EA3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DE501F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B97F9C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480D9E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DE501F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769B3" w:rsidRPr="00B97F9C" w:rsidTr="003769B3">
        <w:trPr>
          <w:cantSplit/>
          <w:trHeight w:val="125"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473F7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3769B3" w:rsidRPr="00473F7A" w:rsidRDefault="003769B3" w:rsidP="003769B3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3769B3" w:rsidRPr="006E33EB" w:rsidRDefault="003769B3" w:rsidP="003769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769B3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19628A" w:rsidRPr="00AE1552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19628A" w:rsidRPr="00AE1552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3769B3" w:rsidRPr="006E33EB" w:rsidTr="003769B3">
        <w:trPr>
          <w:cantSplit/>
          <w:trHeight w:val="125"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19628A" w:rsidRPr="00F710F1" w:rsidRDefault="0019628A" w:rsidP="0019628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19628A" w:rsidRPr="00B95AA8" w:rsidRDefault="0019628A" w:rsidP="001962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45359D" w:rsidRDefault="0019628A" w:rsidP="0019628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425711" w:rsidTr="00CA762D">
        <w:trPr>
          <w:cantSplit/>
          <w:jc w:val="center"/>
        </w:trPr>
        <w:tc>
          <w:tcPr>
            <w:tcW w:w="3210" w:type="dxa"/>
          </w:tcPr>
          <w:p w:rsidR="003769B3" w:rsidRPr="006E33EB" w:rsidRDefault="003769B3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769B3" w:rsidRPr="006E33EB" w:rsidRDefault="003769B3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769B3" w:rsidRDefault="003769B3" w:rsidP="0019628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3769B3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F96B73">
        <w:trPr>
          <w:cantSplit/>
          <w:trHeight w:val="1288"/>
          <w:jc w:val="center"/>
        </w:trPr>
        <w:tc>
          <w:tcPr>
            <w:tcW w:w="3210" w:type="dxa"/>
          </w:tcPr>
          <w:p w:rsidR="0019628A" w:rsidRDefault="0019628A" w:rsidP="0019628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3769B3">
            <w:pPr>
              <w:rPr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  <w:p w:rsidR="003769B3" w:rsidRPr="006E33EB" w:rsidRDefault="003769B3" w:rsidP="003769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3769B3" w:rsidRPr="006E33EB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86E49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086E49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7</w:t>
            </w:r>
            <w:r w:rsidRPr="00067623">
              <w:rPr>
                <w:bCs/>
                <w:sz w:val="18"/>
                <w:szCs w:val="18"/>
                <w:lang w:val="uk-UA"/>
              </w:rPr>
              <w:t>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067623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8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067623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9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E83552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E83552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3769B3" w:rsidRPr="006E33EB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337358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="0019628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337358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="0019628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92D5E" w:rsidRPr="00B97F9C" w:rsidTr="006040F8">
        <w:trPr>
          <w:cantSplit/>
          <w:jc w:val="center"/>
        </w:trPr>
        <w:tc>
          <w:tcPr>
            <w:tcW w:w="3210" w:type="dxa"/>
          </w:tcPr>
          <w:p w:rsidR="00D92D5E" w:rsidRPr="00D92D5E" w:rsidRDefault="00D92D5E" w:rsidP="00D92D5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92D5E" w:rsidRPr="00D92D5E" w:rsidRDefault="00D92D5E" w:rsidP="00D92D5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92D5E" w:rsidRPr="00D92D5E" w:rsidRDefault="00D92D5E" w:rsidP="00D92D5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>
              <w:rPr>
                <w:bCs/>
                <w:sz w:val="18"/>
                <w:szCs w:val="18"/>
                <w:lang w:val="uk-UA"/>
              </w:rPr>
              <w:t>пристроїв, обчислювальних мереж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9154E1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="0019628A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9154E1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="0019628A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9154E1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19628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Default="009154E1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="0019628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92D5E" w:rsidRPr="00B97F9C" w:rsidTr="006040F8">
        <w:trPr>
          <w:cantSplit/>
          <w:jc w:val="center"/>
        </w:trPr>
        <w:tc>
          <w:tcPr>
            <w:tcW w:w="3210" w:type="dxa"/>
          </w:tcPr>
          <w:p w:rsidR="00D92D5E" w:rsidRPr="00D92D5E" w:rsidRDefault="00D92D5E" w:rsidP="00D92D5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92D5E" w:rsidRPr="00D92D5E" w:rsidRDefault="00D92D5E" w:rsidP="00D92D5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92D5E" w:rsidRPr="00D92D5E" w:rsidRDefault="00D92D5E" w:rsidP="00D92D5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425711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42571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E7" w:rsidRDefault="00254FE7">
      <w:r>
        <w:separator/>
      </w:r>
    </w:p>
  </w:endnote>
  <w:endnote w:type="continuationSeparator" w:id="0">
    <w:p w:rsidR="00254FE7" w:rsidRDefault="0025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E7" w:rsidRDefault="00254FE7">
      <w:r>
        <w:separator/>
      </w:r>
    </w:p>
  </w:footnote>
  <w:footnote w:type="continuationSeparator" w:id="0">
    <w:p w:rsidR="00254FE7" w:rsidRDefault="0025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9C" w:rsidRDefault="00B97F9C" w:rsidP="00057E72">
    <w:pPr>
      <w:pStyle w:val="a3"/>
      <w:jc w:val="right"/>
      <w:rPr>
        <w:sz w:val="24"/>
        <w:szCs w:val="24"/>
        <w:lang w:val="en-US"/>
      </w:rPr>
    </w:pPr>
  </w:p>
  <w:p w:rsidR="00B97F9C" w:rsidRDefault="00B97F9C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67AEC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B6A3-2956-47B0-B251-63702B54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8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1</cp:revision>
  <cp:lastPrinted>2019-01-29T13:55:00Z</cp:lastPrinted>
  <dcterms:created xsi:type="dcterms:W3CDTF">2019-01-25T11:28:00Z</dcterms:created>
  <dcterms:modified xsi:type="dcterms:W3CDTF">2019-02-28T13:07:00Z</dcterms:modified>
</cp:coreProperties>
</file>